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56-2024-ECEO-Q_2075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三二一建设发展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鹤壁市浚县黎阳街道伾山公馆3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鹤壁市浚县浚州大道与卫河路交叉口北200米路东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房屋建筑工程、市政公用工程、公路工程施工(资质范围内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房屋建筑工程、市政公用工程、公路工程施工(资质范围内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房屋建筑工程、市政公用工程、公路工程施工(资质范围内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1758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1469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